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概要  诗词格律十讲  修订版第3版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概要  诗词格律十讲  修订版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47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诗词格律概要  诗词格律十讲  修订版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